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7A9B" w14:textId="17AD71CE" w:rsidR="003F47B6" w:rsidRDefault="003875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0B2380" wp14:editId="161F8352">
                <wp:simplePos x="0" y="0"/>
                <wp:positionH relativeFrom="margin">
                  <wp:posOffset>3736747</wp:posOffset>
                </wp:positionH>
                <wp:positionV relativeFrom="paragraph">
                  <wp:posOffset>806881</wp:posOffset>
                </wp:positionV>
                <wp:extent cx="2360930" cy="807720"/>
                <wp:effectExtent l="0" t="0" r="0" b="0"/>
                <wp:wrapSquare wrapText="bothSides"/>
                <wp:docPr id="732423745" name="Text Box 73242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D58A" w14:textId="3C0922CA" w:rsidR="00CF278C" w:rsidRPr="003875EE" w:rsidRDefault="00CF278C" w:rsidP="00CF27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875E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ost</w:t>
                            </w:r>
                          </w:p>
                          <w:p w14:paraId="1F0F97D9" w14:textId="5230BB1D" w:rsidR="00CF278C" w:rsidRPr="003875EE" w:rsidRDefault="00CF278C" w:rsidP="00CF27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875E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eeded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B2380" id="_x0000_t202" coordsize="21600,21600" o:spt="202" path="m,l,21600r21600,l21600,xe">
                <v:stroke joinstyle="miter"/>
                <v:path gradientshapeok="t" o:connecttype="rect"/>
              </v:shapetype>
              <v:shape id="Text Box 732423745" o:spid="_x0000_s1026" type="#_x0000_t202" style="position:absolute;margin-left:294.25pt;margin-top:63.55pt;width:185.9pt;height:63.6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" filled="f" stroked="f">
                <v:textbox>
                  <w:txbxContent>
                    <w:p w14:paraId="5E24D58A" w14:textId="3C0922CA" w:rsidR="00CF278C" w:rsidRPr="003875EE" w:rsidRDefault="00CF278C" w:rsidP="00CF278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875E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ost</w:t>
                      </w:r>
                    </w:p>
                    <w:p w14:paraId="1F0F97D9" w14:textId="5230BB1D" w:rsidR="00CF278C" w:rsidRPr="003875EE" w:rsidRDefault="00CF278C" w:rsidP="00CF278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875E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eeded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57F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66FF5CE" wp14:editId="4A3D823D">
                <wp:simplePos x="0" y="0"/>
                <wp:positionH relativeFrom="page">
                  <wp:posOffset>1159462</wp:posOffset>
                </wp:positionH>
                <wp:positionV relativeFrom="paragraph">
                  <wp:posOffset>527</wp:posOffset>
                </wp:positionV>
                <wp:extent cx="2947670" cy="1543685"/>
                <wp:effectExtent l="0" t="0" r="24130" b="18415"/>
                <wp:wrapSquare wrapText="bothSides"/>
                <wp:docPr id="1200055142" name="Text Box 1200055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EE66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975DE" w14:textId="3F239C4C" w:rsidR="004E7EEA" w:rsidRDefault="0013357F" w:rsidP="0013357F">
                            <w:pPr>
                              <w:jc w:val="center"/>
                              <w:rPr>
                                <w:rFonts w:ascii="Arial" w:hAnsi="Arial" w:cs="Arial"/>
                                <w:color w:val="EE6612"/>
                                <w:sz w:val="48"/>
                                <w:szCs w:val="48"/>
                              </w:rPr>
                            </w:pPr>
                            <w:r w:rsidRPr="0013357F">
                              <w:rPr>
                                <w:rFonts w:ascii="Arial" w:hAnsi="Arial" w:cs="Arial"/>
                                <w:color w:val="EE6612"/>
                                <w:sz w:val="48"/>
                                <w:szCs w:val="48"/>
                              </w:rPr>
                              <w:t>Marking our 4</w:t>
                            </w:r>
                            <w:r w:rsidR="00123B33">
                              <w:rPr>
                                <w:rFonts w:ascii="Arial" w:hAnsi="Arial" w:cs="Arial"/>
                                <w:color w:val="EE6612"/>
                                <w:sz w:val="48"/>
                                <w:szCs w:val="48"/>
                              </w:rPr>
                              <w:t>2nd</w:t>
                            </w:r>
                            <w:r w:rsidRPr="0013357F">
                              <w:rPr>
                                <w:rFonts w:ascii="Arial" w:hAnsi="Arial" w:cs="Arial"/>
                                <w:color w:val="EE6612"/>
                                <w:sz w:val="48"/>
                                <w:szCs w:val="48"/>
                              </w:rPr>
                              <w:t xml:space="preserve"> year of serving the</w:t>
                            </w:r>
                          </w:p>
                          <w:p w14:paraId="14B54324" w14:textId="08FBC08A" w:rsidR="00166778" w:rsidRPr="0013357F" w:rsidRDefault="004E7EEA" w:rsidP="0013357F">
                            <w:pPr>
                              <w:jc w:val="center"/>
                              <w:rPr>
                                <w:rFonts w:ascii="Arial" w:hAnsi="Arial" w:cs="Arial"/>
                                <w:color w:val="EE661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E6612"/>
                                <w:sz w:val="48"/>
                                <w:szCs w:val="48"/>
                              </w:rPr>
                              <w:t>Community!</w:t>
                            </w:r>
                            <w:r w:rsidR="0013357F" w:rsidRPr="0013357F">
                              <w:rPr>
                                <w:rFonts w:ascii="Arial" w:hAnsi="Arial" w:cs="Arial"/>
                                <w:color w:val="EE661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D75E98E" w14:textId="638A84DC" w:rsidR="004E7EEA" w:rsidRDefault="004E7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F5CE" id="Text Box 1200055142" o:spid="_x0000_s1027" type="#_x0000_t202" style="position:absolute;margin-left:91.3pt;margin-top:.05pt;width:232.1pt;height:121.5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" strokecolor="#ee6612" strokeweight="1.75pt">
                <v:textbox>
                  <w:txbxContent>
                    <w:p w14:paraId="491975DE" w14:textId="3F239C4C" w:rsidR="004E7EEA" w:rsidRDefault="0013357F" w:rsidP="0013357F">
                      <w:pPr>
                        <w:jc w:val="center"/>
                        <w:rPr>
                          <w:rFonts w:ascii="Arial" w:hAnsi="Arial" w:cs="Arial"/>
                          <w:color w:val="EE6612"/>
                          <w:sz w:val="48"/>
                          <w:szCs w:val="48"/>
                        </w:rPr>
                      </w:pPr>
                      <w:r w:rsidRPr="0013357F">
                        <w:rPr>
                          <w:rFonts w:ascii="Arial" w:hAnsi="Arial" w:cs="Arial"/>
                          <w:color w:val="EE6612"/>
                          <w:sz w:val="48"/>
                          <w:szCs w:val="48"/>
                        </w:rPr>
                        <w:t>Marking our 4</w:t>
                      </w:r>
                      <w:r w:rsidR="00123B33">
                        <w:rPr>
                          <w:rFonts w:ascii="Arial" w:hAnsi="Arial" w:cs="Arial"/>
                          <w:color w:val="EE6612"/>
                          <w:sz w:val="48"/>
                          <w:szCs w:val="48"/>
                        </w:rPr>
                        <w:t>2nd</w:t>
                      </w:r>
                      <w:r w:rsidRPr="0013357F">
                        <w:rPr>
                          <w:rFonts w:ascii="Arial" w:hAnsi="Arial" w:cs="Arial"/>
                          <w:color w:val="EE6612"/>
                          <w:sz w:val="48"/>
                          <w:szCs w:val="48"/>
                        </w:rPr>
                        <w:t xml:space="preserve"> year of serving the</w:t>
                      </w:r>
                    </w:p>
                    <w:p w14:paraId="14B54324" w14:textId="08FBC08A" w:rsidR="00166778" w:rsidRPr="0013357F" w:rsidRDefault="004E7EEA" w:rsidP="0013357F">
                      <w:pPr>
                        <w:jc w:val="center"/>
                        <w:rPr>
                          <w:rFonts w:ascii="Arial" w:hAnsi="Arial" w:cs="Arial"/>
                          <w:color w:val="EE6612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EE6612"/>
                          <w:sz w:val="48"/>
                          <w:szCs w:val="48"/>
                        </w:rPr>
                        <w:t>Community!</w:t>
                      </w:r>
                      <w:r w:rsidR="0013357F" w:rsidRPr="0013357F">
                        <w:rPr>
                          <w:rFonts w:ascii="Arial" w:hAnsi="Arial" w:cs="Arial"/>
                          <w:color w:val="EE6612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D75E98E" w14:textId="638A84DC" w:rsidR="004E7EEA" w:rsidRDefault="004E7EEA"/>
                  </w:txbxContent>
                </v:textbox>
                <w10:wrap type="square" anchorx="page"/>
              </v:shape>
            </w:pict>
          </mc:Fallback>
        </mc:AlternateContent>
      </w:r>
      <w:r w:rsidR="0016677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3979CB" wp14:editId="4EEE9042">
                <wp:simplePos x="0" y="0"/>
                <wp:positionH relativeFrom="column">
                  <wp:posOffset>3657599</wp:posOffset>
                </wp:positionH>
                <wp:positionV relativeFrom="paragraph">
                  <wp:posOffset>528</wp:posOffset>
                </wp:positionV>
                <wp:extent cx="2616823" cy="1550778"/>
                <wp:effectExtent l="0" t="0" r="12700" b="1143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23" cy="1550778"/>
                        </a:xfrm>
                        <a:prstGeom prst="rect">
                          <a:avLst/>
                        </a:prstGeom>
                        <a:solidFill>
                          <a:srgbClr val="EE661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2BF72" w14:textId="007081F0" w:rsidR="003F47B6" w:rsidRDefault="003F4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79CB" id="Text Box 217" o:spid="_x0000_s1028" type="#_x0000_t202" style="position:absolute;margin-left:4in;margin-top:.05pt;width:206.05pt;height:122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" fillcolor="#ee6612">
                <v:textbox>
                  <w:txbxContent>
                    <w:p w14:paraId="1D52BF72" w14:textId="007081F0" w:rsidR="003F47B6" w:rsidRDefault="003F47B6"/>
                  </w:txbxContent>
                </v:textbox>
                <w10:wrap type="topAndBottom"/>
              </v:shape>
            </w:pict>
          </mc:Fallback>
        </mc:AlternateContent>
      </w:r>
      <w:r w:rsidR="004F2BC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BEDB3E" wp14:editId="52DB8789">
                <wp:simplePos x="0" y="0"/>
                <wp:positionH relativeFrom="margin">
                  <wp:posOffset>3803530</wp:posOffset>
                </wp:positionH>
                <wp:positionV relativeFrom="paragraph">
                  <wp:posOffset>796937</wp:posOffset>
                </wp:positionV>
                <wp:extent cx="2179320" cy="7620"/>
                <wp:effectExtent l="0" t="0" r="30480" b="30480"/>
                <wp:wrapNone/>
                <wp:docPr id="1274301089" name="Straight Connector 127430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A233E35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5pt,62.75pt" to="471.1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" strokecolor="white [3212]" strokeweight="1.25pt">
                <v:stroke joinstyle="miter"/>
                <w10:wrap anchorx="margin"/>
              </v:line>
            </w:pict>
          </mc:Fallback>
        </mc:AlternateContent>
      </w:r>
      <w:r w:rsidR="004F2BC5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54A945" wp14:editId="75B0F48B">
                <wp:simplePos x="0" y="0"/>
                <wp:positionH relativeFrom="margin">
                  <wp:posOffset>404399</wp:posOffset>
                </wp:positionH>
                <wp:positionV relativeFrom="paragraph">
                  <wp:posOffset>2336776</wp:posOffset>
                </wp:positionV>
                <wp:extent cx="5969000" cy="4364355"/>
                <wp:effectExtent l="0" t="0" r="0" b="0"/>
                <wp:wrapTopAndBottom/>
                <wp:docPr id="1965934608" name="Text Box 1965934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36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AF7B" w14:textId="19403E6A" w:rsidR="00AC25D5" w:rsidRPr="003875EE" w:rsidRDefault="00AC25D5" w:rsidP="00C935D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875E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ide Dishes</w:t>
                            </w:r>
                            <w:r w:rsidRPr="00C377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875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(Rice A Roni, </w:t>
                            </w:r>
                            <w:r w:rsidR="0013357F" w:rsidRPr="003875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u gratin</w:t>
                            </w:r>
                            <w:r w:rsidRPr="003875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otatoes, etc.)</w:t>
                            </w:r>
                          </w:p>
                          <w:p w14:paraId="7AF97B67" w14:textId="18AC9B59" w:rsidR="00AC25D5" w:rsidRPr="003875EE" w:rsidRDefault="00AC25D5" w:rsidP="00C935D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3875E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Breakfast Items</w:t>
                            </w:r>
                          </w:p>
                          <w:p w14:paraId="21006BFC" w14:textId="320763D1" w:rsidR="00AC25D5" w:rsidRPr="003875EE" w:rsidRDefault="00AC25D5" w:rsidP="00C935D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3875E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ned chicken or tuna</w:t>
                            </w:r>
                          </w:p>
                          <w:p w14:paraId="397BC3B3" w14:textId="39BEA5FB" w:rsidR="00AC25D5" w:rsidRPr="003875EE" w:rsidRDefault="00AC25D5" w:rsidP="00C935D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875E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Meal Makers</w:t>
                            </w:r>
                            <w:r w:rsidRPr="00C377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875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Hamburger/Tuna Helper)</w:t>
                            </w:r>
                          </w:p>
                          <w:p w14:paraId="59B25B06" w14:textId="29AE920A" w:rsidR="00AC25D5" w:rsidRPr="003875EE" w:rsidRDefault="00AC25D5" w:rsidP="00C935D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3875E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eanut Butter</w:t>
                            </w:r>
                          </w:p>
                          <w:p w14:paraId="73E1E4DF" w14:textId="68B710B9" w:rsidR="00AC25D5" w:rsidRPr="003875EE" w:rsidRDefault="00AC25D5" w:rsidP="00C935D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3875E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Jelly</w:t>
                            </w:r>
                          </w:p>
                          <w:p w14:paraId="1A340313" w14:textId="0420B89E" w:rsidR="00AC25D5" w:rsidRDefault="00AC25D5" w:rsidP="00C935D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3875E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asta</w:t>
                            </w:r>
                          </w:p>
                          <w:p w14:paraId="1D7AEF92" w14:textId="63B4E633" w:rsidR="00E45F18" w:rsidRPr="003875EE" w:rsidRDefault="00E45F18" w:rsidP="00C935D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Canned Meals </w:t>
                            </w:r>
                            <w:r w:rsidRPr="00A16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soup, ravioli, etc.)</w:t>
                            </w:r>
                          </w:p>
                          <w:p w14:paraId="0EBDD0EA" w14:textId="23282E48" w:rsidR="00AC25D5" w:rsidRPr="003875EE" w:rsidRDefault="00AC25D5" w:rsidP="00C935D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3875E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ned Fruit</w:t>
                            </w:r>
                          </w:p>
                          <w:p w14:paraId="274AFE46" w14:textId="6AA5F6E6" w:rsidR="00AC25D5" w:rsidRPr="003875EE" w:rsidRDefault="00AC25D5" w:rsidP="00C935D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3875E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nned Vegetables</w:t>
                            </w:r>
                          </w:p>
                          <w:p w14:paraId="3CBEB7DC" w14:textId="23805911" w:rsidR="00AC25D5" w:rsidRPr="003875EE" w:rsidRDefault="00AC25D5" w:rsidP="00C935D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53578DD6" w14:textId="42A56650" w:rsidR="00AC25D5" w:rsidRDefault="00AC25D5" w:rsidP="00C93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A945" id="Text Box 1965934608" o:spid="_x0000_s1029" type="#_x0000_t202" style="position:absolute;margin-left:31.85pt;margin-top:184pt;width:470pt;height:343.65pt;z-index:251658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" filled="f" stroked="f">
                <v:textbox>
                  <w:txbxContent>
                    <w:p w14:paraId="6F7CAF7B" w14:textId="19403E6A" w:rsidR="00AC25D5" w:rsidRPr="003875EE" w:rsidRDefault="00AC25D5" w:rsidP="00C935D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875EE">
                        <w:rPr>
                          <w:rFonts w:ascii="Arial" w:hAnsi="Arial" w:cs="Arial"/>
                          <w:sz w:val="44"/>
                          <w:szCs w:val="44"/>
                        </w:rPr>
                        <w:t>Side Dishes</w:t>
                      </w:r>
                      <w:r w:rsidRPr="00C3772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3875E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(Rice A Roni, </w:t>
                      </w:r>
                      <w:r w:rsidR="0013357F" w:rsidRPr="003875EE">
                        <w:rPr>
                          <w:rFonts w:ascii="Arial" w:hAnsi="Arial" w:cs="Arial"/>
                          <w:sz w:val="32"/>
                          <w:szCs w:val="32"/>
                        </w:rPr>
                        <w:t>Au gratin</w:t>
                      </w:r>
                      <w:r w:rsidRPr="003875E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otatoes, etc.)</w:t>
                      </w:r>
                    </w:p>
                    <w:p w14:paraId="7AF97B67" w14:textId="18AC9B59" w:rsidR="00AC25D5" w:rsidRPr="003875EE" w:rsidRDefault="00AC25D5" w:rsidP="00C935D4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3875EE">
                        <w:rPr>
                          <w:rFonts w:ascii="Arial" w:hAnsi="Arial" w:cs="Arial"/>
                          <w:sz w:val="44"/>
                          <w:szCs w:val="44"/>
                        </w:rPr>
                        <w:t>Breakfast Items</w:t>
                      </w:r>
                    </w:p>
                    <w:p w14:paraId="21006BFC" w14:textId="320763D1" w:rsidR="00AC25D5" w:rsidRPr="003875EE" w:rsidRDefault="00AC25D5" w:rsidP="00C935D4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3875EE">
                        <w:rPr>
                          <w:rFonts w:ascii="Arial" w:hAnsi="Arial" w:cs="Arial"/>
                          <w:sz w:val="44"/>
                          <w:szCs w:val="44"/>
                        </w:rPr>
                        <w:t>Canned chicken or tuna</w:t>
                      </w:r>
                    </w:p>
                    <w:p w14:paraId="397BC3B3" w14:textId="39BEA5FB" w:rsidR="00AC25D5" w:rsidRPr="003875EE" w:rsidRDefault="00AC25D5" w:rsidP="00C935D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875EE">
                        <w:rPr>
                          <w:rFonts w:ascii="Arial" w:hAnsi="Arial" w:cs="Arial"/>
                          <w:sz w:val="44"/>
                          <w:szCs w:val="44"/>
                        </w:rPr>
                        <w:t>Meal Makers</w:t>
                      </w:r>
                      <w:r w:rsidRPr="00C3772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3875EE">
                        <w:rPr>
                          <w:rFonts w:ascii="Arial" w:hAnsi="Arial" w:cs="Arial"/>
                          <w:sz w:val="32"/>
                          <w:szCs w:val="32"/>
                        </w:rPr>
                        <w:t>(Hamburger/Tuna Helper)</w:t>
                      </w:r>
                    </w:p>
                    <w:p w14:paraId="59B25B06" w14:textId="29AE920A" w:rsidR="00AC25D5" w:rsidRPr="003875EE" w:rsidRDefault="00AC25D5" w:rsidP="00C935D4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3875EE">
                        <w:rPr>
                          <w:rFonts w:ascii="Arial" w:hAnsi="Arial" w:cs="Arial"/>
                          <w:sz w:val="44"/>
                          <w:szCs w:val="44"/>
                        </w:rPr>
                        <w:t>Peanut Butter</w:t>
                      </w:r>
                    </w:p>
                    <w:p w14:paraId="73E1E4DF" w14:textId="68B710B9" w:rsidR="00AC25D5" w:rsidRPr="003875EE" w:rsidRDefault="00AC25D5" w:rsidP="00C935D4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3875EE">
                        <w:rPr>
                          <w:rFonts w:ascii="Arial" w:hAnsi="Arial" w:cs="Arial"/>
                          <w:sz w:val="44"/>
                          <w:szCs w:val="44"/>
                        </w:rPr>
                        <w:t>Jelly</w:t>
                      </w:r>
                    </w:p>
                    <w:p w14:paraId="1A340313" w14:textId="0420B89E" w:rsidR="00AC25D5" w:rsidRDefault="00AC25D5" w:rsidP="00C935D4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3875EE">
                        <w:rPr>
                          <w:rFonts w:ascii="Arial" w:hAnsi="Arial" w:cs="Arial"/>
                          <w:sz w:val="44"/>
                          <w:szCs w:val="44"/>
                        </w:rPr>
                        <w:t>Pasta</w:t>
                      </w:r>
                    </w:p>
                    <w:p w14:paraId="1D7AEF92" w14:textId="63B4E633" w:rsidR="00E45F18" w:rsidRPr="003875EE" w:rsidRDefault="00E45F18" w:rsidP="00C935D4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Canned Meals </w:t>
                      </w:r>
                      <w:r w:rsidRPr="00A167BD">
                        <w:rPr>
                          <w:rFonts w:ascii="Arial" w:hAnsi="Arial" w:cs="Arial"/>
                          <w:sz w:val="32"/>
                          <w:szCs w:val="32"/>
                        </w:rPr>
                        <w:t>(soup, ravioli, etc.)</w:t>
                      </w:r>
                    </w:p>
                    <w:p w14:paraId="0EBDD0EA" w14:textId="23282E48" w:rsidR="00AC25D5" w:rsidRPr="003875EE" w:rsidRDefault="00AC25D5" w:rsidP="00C935D4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3875EE">
                        <w:rPr>
                          <w:rFonts w:ascii="Arial" w:hAnsi="Arial" w:cs="Arial"/>
                          <w:sz w:val="44"/>
                          <w:szCs w:val="44"/>
                        </w:rPr>
                        <w:t>Canned Fruit</w:t>
                      </w:r>
                    </w:p>
                    <w:p w14:paraId="274AFE46" w14:textId="6AA5F6E6" w:rsidR="00AC25D5" w:rsidRPr="003875EE" w:rsidRDefault="00AC25D5" w:rsidP="00C935D4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3875EE">
                        <w:rPr>
                          <w:rFonts w:ascii="Arial" w:hAnsi="Arial" w:cs="Arial"/>
                          <w:sz w:val="44"/>
                          <w:szCs w:val="44"/>
                        </w:rPr>
                        <w:t>Canned Vegetables</w:t>
                      </w:r>
                    </w:p>
                    <w:p w14:paraId="3CBEB7DC" w14:textId="23805911" w:rsidR="00AC25D5" w:rsidRPr="003875EE" w:rsidRDefault="00AC25D5" w:rsidP="00C935D4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53578DD6" w14:textId="42A56650" w:rsidR="00AC25D5" w:rsidRDefault="00AC25D5" w:rsidP="00C935D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2BC5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2156C7A" wp14:editId="7634276E">
                <wp:simplePos x="0" y="0"/>
                <wp:positionH relativeFrom="column">
                  <wp:posOffset>-103517</wp:posOffset>
                </wp:positionH>
                <wp:positionV relativeFrom="paragraph">
                  <wp:posOffset>7737894</wp:posOffset>
                </wp:positionV>
                <wp:extent cx="6875253" cy="43132"/>
                <wp:effectExtent l="0" t="0" r="20955" b="33655"/>
                <wp:wrapTopAndBottom/>
                <wp:docPr id="1831404225" name="Straight Connector 183140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253" cy="4313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661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EA7C9CF" id="Straight Connector 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609.3pt" to="533.2pt,6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" strokecolor="#ee6612" strokeweight="1pt">
                <v:stroke joinstyle="miter"/>
                <w10:wrap type="topAndBottom"/>
              </v:line>
            </w:pict>
          </mc:Fallback>
        </mc:AlternateContent>
      </w:r>
      <w:r w:rsidR="004F2BC5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B5912E0" wp14:editId="58AFFAD7">
                <wp:simplePos x="0" y="0"/>
                <wp:positionH relativeFrom="column">
                  <wp:posOffset>2164140</wp:posOffset>
                </wp:positionH>
                <wp:positionV relativeFrom="paragraph">
                  <wp:posOffset>8271665</wp:posOffset>
                </wp:positionV>
                <wp:extent cx="2518410" cy="361950"/>
                <wp:effectExtent l="0" t="0" r="0" b="0"/>
                <wp:wrapSquare wrapText="bothSides"/>
                <wp:docPr id="994967790" name="Text Box 994967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DE5C" w14:textId="3591065A" w:rsidR="00C935D4" w:rsidRPr="00C935D4" w:rsidRDefault="00C935D4" w:rsidP="00C935D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12E0" id="Text Box 994967790" o:spid="_x0000_s1030" type="#_x0000_t202" style="position:absolute;margin-left:170.4pt;margin-top:651.3pt;width:198.3pt;height:28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" filled="f" stroked="f">
                <v:textbox>
                  <w:txbxContent>
                    <w:p w14:paraId="398ADE5C" w14:textId="3591065A" w:rsidR="00C935D4" w:rsidRPr="00C935D4" w:rsidRDefault="00C935D4" w:rsidP="00C935D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2BC5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DF17AA9" wp14:editId="73F3ADC5">
                <wp:simplePos x="0" y="0"/>
                <wp:positionH relativeFrom="column">
                  <wp:posOffset>-172720</wp:posOffset>
                </wp:positionH>
                <wp:positionV relativeFrom="paragraph">
                  <wp:posOffset>8088630</wp:posOffset>
                </wp:positionV>
                <wp:extent cx="2294255" cy="1052195"/>
                <wp:effectExtent l="0" t="0" r="0" b="0"/>
                <wp:wrapSquare wrapText="bothSides"/>
                <wp:docPr id="1014029430" name="Text Box 1014029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16EB7" w14:textId="055D9F92" w:rsidR="00AC25D5" w:rsidRPr="004F2BC5" w:rsidRDefault="00AC25D5" w:rsidP="00C935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2B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stern Maryland Food Bank, Inc.</w:t>
                            </w:r>
                          </w:p>
                          <w:p w14:paraId="110E37CA" w14:textId="2C609091" w:rsidR="00AC25D5" w:rsidRPr="00C935D4" w:rsidRDefault="00AC25D5" w:rsidP="00C935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35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6 Frederick Street</w:t>
                            </w:r>
                          </w:p>
                          <w:p w14:paraId="2623632B" w14:textId="4EDD8EBB" w:rsidR="00AC25D5" w:rsidRPr="00C935D4" w:rsidRDefault="00AC25D5" w:rsidP="00C935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35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.O. Box 243</w:t>
                            </w:r>
                          </w:p>
                          <w:p w14:paraId="792A4722" w14:textId="63583B38" w:rsidR="00AC25D5" w:rsidRPr="00C935D4" w:rsidRDefault="00AC25D5" w:rsidP="00C935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35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mberland, MD 21501-0243</w:t>
                            </w:r>
                          </w:p>
                          <w:p w14:paraId="03344D79" w14:textId="61134C4A" w:rsidR="00AC25D5" w:rsidRPr="00C935D4" w:rsidRDefault="00AC25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35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1-722-27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7AA9" id="Text Box 1014029430" o:spid="_x0000_s1031" type="#_x0000_t202" style="position:absolute;margin-left:-13.6pt;margin-top:636.9pt;width:180.65pt;height:82.8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" filled="f" stroked="f">
                <v:textbox>
                  <w:txbxContent>
                    <w:p w14:paraId="6DD16EB7" w14:textId="055D9F92" w:rsidR="00AC25D5" w:rsidRPr="004F2BC5" w:rsidRDefault="00AC25D5" w:rsidP="00C935D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F2B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stern Maryland Food Bank, Inc.</w:t>
                      </w:r>
                    </w:p>
                    <w:p w14:paraId="110E37CA" w14:textId="2C609091" w:rsidR="00AC25D5" w:rsidRPr="00C935D4" w:rsidRDefault="00AC25D5" w:rsidP="00C935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35D4">
                        <w:rPr>
                          <w:rFonts w:ascii="Arial" w:hAnsi="Arial" w:cs="Arial"/>
                          <w:sz w:val="20"/>
                          <w:szCs w:val="20"/>
                        </w:rPr>
                        <w:t>816 Frederick Street</w:t>
                      </w:r>
                    </w:p>
                    <w:p w14:paraId="2623632B" w14:textId="4EDD8EBB" w:rsidR="00AC25D5" w:rsidRPr="00C935D4" w:rsidRDefault="00AC25D5" w:rsidP="00C935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35D4">
                        <w:rPr>
                          <w:rFonts w:ascii="Arial" w:hAnsi="Arial" w:cs="Arial"/>
                          <w:sz w:val="20"/>
                          <w:szCs w:val="20"/>
                        </w:rPr>
                        <w:t>P.O. Box 243</w:t>
                      </w:r>
                    </w:p>
                    <w:p w14:paraId="792A4722" w14:textId="63583B38" w:rsidR="00AC25D5" w:rsidRPr="00C935D4" w:rsidRDefault="00AC25D5" w:rsidP="00C935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35D4">
                        <w:rPr>
                          <w:rFonts w:ascii="Arial" w:hAnsi="Arial" w:cs="Arial"/>
                          <w:sz w:val="20"/>
                          <w:szCs w:val="20"/>
                        </w:rPr>
                        <w:t>Cumberland, MD 21501-0243</w:t>
                      </w:r>
                    </w:p>
                    <w:p w14:paraId="03344D79" w14:textId="61134C4A" w:rsidR="00AC25D5" w:rsidRPr="00C935D4" w:rsidRDefault="00AC25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35D4">
                        <w:rPr>
                          <w:rFonts w:ascii="Arial" w:hAnsi="Arial" w:cs="Arial"/>
                          <w:sz w:val="20"/>
                          <w:szCs w:val="20"/>
                        </w:rPr>
                        <w:t>301-722-27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BC5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574CE3A" wp14:editId="0240F9BF">
                <wp:simplePos x="0" y="0"/>
                <wp:positionH relativeFrom="page">
                  <wp:align>right</wp:align>
                </wp:positionH>
                <wp:positionV relativeFrom="paragraph">
                  <wp:posOffset>8197862</wp:posOffset>
                </wp:positionV>
                <wp:extent cx="2360930" cy="361950"/>
                <wp:effectExtent l="0" t="0" r="0" b="0"/>
                <wp:wrapSquare wrapText="bothSides"/>
                <wp:docPr id="1998087125" name="Text Box 1998087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918B" w14:textId="452FED13" w:rsidR="00A23AF9" w:rsidRPr="00A23AF9" w:rsidRDefault="00A23AF9" w:rsidP="00A23AF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3A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ww.wmdfoodbank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CE3A" id="Text Box 1998087125" o:spid="_x0000_s1032" type="#_x0000_t202" style="position:absolute;margin-left:134.7pt;margin-top:645.5pt;width:185.9pt;height:28.5pt;z-index:251658251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" filled="f" stroked="f">
                <v:textbox>
                  <w:txbxContent>
                    <w:p w14:paraId="1F73918B" w14:textId="452FED13" w:rsidR="00A23AF9" w:rsidRPr="00A23AF9" w:rsidRDefault="00A23AF9" w:rsidP="00A23AF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3AF9">
                        <w:rPr>
                          <w:rFonts w:ascii="Arial" w:hAnsi="Arial" w:cs="Arial"/>
                          <w:sz w:val="28"/>
                          <w:szCs w:val="28"/>
                        </w:rPr>
                        <w:t>www.wmdfoodbank.or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2BC5">
        <w:rPr>
          <w:noProof/>
        </w:rPr>
        <w:drawing>
          <wp:anchor distT="0" distB="0" distL="114300" distR="114300" simplePos="0" relativeHeight="251658246" behindDoc="0" locked="0" layoutInCell="1" allowOverlap="1" wp14:anchorId="3FC8DF90" wp14:editId="758354C5">
            <wp:simplePos x="0" y="0"/>
            <wp:positionH relativeFrom="margin">
              <wp:posOffset>5679392</wp:posOffset>
            </wp:positionH>
            <wp:positionV relativeFrom="paragraph">
              <wp:posOffset>8321735</wp:posOffset>
            </wp:positionV>
            <wp:extent cx="874059" cy="818722"/>
            <wp:effectExtent l="0" t="0" r="2540" b="635"/>
            <wp:wrapTopAndBottom/>
            <wp:docPr id="464896305" name="Picture 464896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4" b="4854"/>
                    <a:stretch/>
                  </pic:blipFill>
                  <pic:spPr bwMode="auto">
                    <a:xfrm>
                      <a:off x="0" y="0"/>
                      <a:ext cx="874059" cy="818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BC5">
        <w:rPr>
          <w:noProof/>
        </w:rPr>
        <w:drawing>
          <wp:anchor distT="0" distB="0" distL="114300" distR="114300" simplePos="0" relativeHeight="251658245" behindDoc="0" locked="0" layoutInCell="1" allowOverlap="1" wp14:anchorId="4B0BFF1C" wp14:editId="5A6B1B1F">
            <wp:simplePos x="0" y="0"/>
            <wp:positionH relativeFrom="column">
              <wp:posOffset>4754401</wp:posOffset>
            </wp:positionH>
            <wp:positionV relativeFrom="paragraph">
              <wp:posOffset>8483444</wp:posOffset>
            </wp:positionV>
            <wp:extent cx="852170" cy="594995"/>
            <wp:effectExtent l="0" t="0" r="5080" b="0"/>
            <wp:wrapTopAndBottom/>
            <wp:docPr id="258802711" name="Picture 25880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5D4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B898E1D" wp14:editId="7BECB177">
                <wp:simplePos x="0" y="0"/>
                <wp:positionH relativeFrom="column">
                  <wp:posOffset>-43073</wp:posOffset>
                </wp:positionH>
                <wp:positionV relativeFrom="paragraph">
                  <wp:posOffset>6338822</wp:posOffset>
                </wp:positionV>
                <wp:extent cx="3778250" cy="1155700"/>
                <wp:effectExtent l="0" t="0" r="0" b="6350"/>
                <wp:wrapSquare wrapText="bothSides"/>
                <wp:docPr id="1081775557" name="Text Box 1081775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BEE9" w14:textId="77777777" w:rsidR="002C3821" w:rsidRDefault="002C3821">
                            <w:pPr>
                              <w:rPr>
                                <w:rFonts w:ascii="Arial" w:hAnsi="Arial" w:cs="Arial"/>
                                <w:color w:val="EE6612"/>
                                <w:sz w:val="32"/>
                                <w:szCs w:val="32"/>
                              </w:rPr>
                            </w:pPr>
                          </w:p>
                          <w:p w14:paraId="7458C94D" w14:textId="03CF6823" w:rsidR="00C37725" w:rsidRPr="00C37725" w:rsidRDefault="00C37725">
                            <w:pPr>
                              <w:rPr>
                                <w:rFonts w:ascii="Arial" w:hAnsi="Arial" w:cs="Arial"/>
                                <w:color w:val="EE6612"/>
                                <w:sz w:val="32"/>
                                <w:szCs w:val="32"/>
                              </w:rPr>
                            </w:pPr>
                            <w:r w:rsidRPr="00C37725">
                              <w:rPr>
                                <w:rFonts w:ascii="Arial" w:hAnsi="Arial" w:cs="Arial"/>
                                <w:color w:val="EE6612"/>
                                <w:sz w:val="32"/>
                                <w:szCs w:val="32"/>
                              </w:rPr>
                              <w:t>Please note:</w:t>
                            </w:r>
                          </w:p>
                          <w:p w14:paraId="3CD7718C" w14:textId="662E8A5F" w:rsidR="00C740E1" w:rsidRPr="00C37725" w:rsidRDefault="00C377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</w:t>
                            </w:r>
                            <w:r w:rsidR="00C740E1" w:rsidRPr="00C377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re unable to accept home canned items</w:t>
                            </w:r>
                          </w:p>
                          <w:p w14:paraId="3155E225" w14:textId="77777777" w:rsidR="00C740E1" w:rsidRPr="00C37725" w:rsidRDefault="00C740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B5A300" w14:textId="77777777" w:rsidR="00C37725" w:rsidRDefault="00C37725"/>
                          <w:p w14:paraId="22BAAB0D" w14:textId="77777777" w:rsidR="00C37725" w:rsidRDefault="00C37725"/>
                          <w:p w14:paraId="4B1E2A8C" w14:textId="77777777" w:rsidR="00C37725" w:rsidRDefault="00C37725"/>
                          <w:p w14:paraId="0F5BBC91" w14:textId="77777777" w:rsidR="00C37725" w:rsidRDefault="00C37725"/>
                          <w:p w14:paraId="2272DC8C" w14:textId="77777777" w:rsidR="00C37725" w:rsidRDefault="00C37725"/>
                          <w:p w14:paraId="72B9276E" w14:textId="77777777" w:rsidR="00C37725" w:rsidRDefault="00C37725"/>
                          <w:p w14:paraId="30032E8C" w14:textId="77777777" w:rsidR="00C37725" w:rsidRDefault="00C37725"/>
                          <w:p w14:paraId="54AA5CE3" w14:textId="26BA4A3B" w:rsidR="00C37725" w:rsidRDefault="00C37725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8E1D" id="Text Box 1081775557" o:spid="_x0000_s1033" type="#_x0000_t202" style="position:absolute;margin-left:-3.4pt;margin-top:499.1pt;width:297.5pt;height:9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" stroked="f">
                <v:textbox>
                  <w:txbxContent>
                    <w:p w14:paraId="46DABEE9" w14:textId="77777777" w:rsidR="002C3821" w:rsidRDefault="002C3821">
                      <w:pPr>
                        <w:rPr>
                          <w:rFonts w:ascii="Arial" w:hAnsi="Arial" w:cs="Arial"/>
                          <w:color w:val="EE6612"/>
                          <w:sz w:val="32"/>
                          <w:szCs w:val="32"/>
                        </w:rPr>
                      </w:pPr>
                    </w:p>
                    <w:p w14:paraId="7458C94D" w14:textId="03CF6823" w:rsidR="00C37725" w:rsidRPr="00C37725" w:rsidRDefault="00C37725">
                      <w:pPr>
                        <w:rPr>
                          <w:rFonts w:ascii="Arial" w:hAnsi="Arial" w:cs="Arial"/>
                          <w:color w:val="EE6612"/>
                          <w:sz w:val="32"/>
                          <w:szCs w:val="32"/>
                        </w:rPr>
                      </w:pPr>
                      <w:r w:rsidRPr="00C37725">
                        <w:rPr>
                          <w:rFonts w:ascii="Arial" w:hAnsi="Arial" w:cs="Arial"/>
                          <w:color w:val="EE6612"/>
                          <w:sz w:val="32"/>
                          <w:szCs w:val="32"/>
                        </w:rPr>
                        <w:t>Please note:</w:t>
                      </w:r>
                    </w:p>
                    <w:p w14:paraId="3CD7718C" w14:textId="662E8A5F" w:rsidR="00C740E1" w:rsidRPr="00C37725" w:rsidRDefault="00C3772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7725">
                        <w:rPr>
                          <w:rFonts w:ascii="Arial" w:hAnsi="Arial" w:cs="Arial"/>
                          <w:sz w:val="28"/>
                          <w:szCs w:val="28"/>
                        </w:rPr>
                        <w:t>We</w:t>
                      </w:r>
                      <w:r w:rsidR="00C740E1" w:rsidRPr="00C377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re unable to accept home canned items</w:t>
                      </w:r>
                    </w:p>
                    <w:p w14:paraId="3155E225" w14:textId="77777777" w:rsidR="00C740E1" w:rsidRPr="00C37725" w:rsidRDefault="00C740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3B5A300" w14:textId="77777777" w:rsidR="00C37725" w:rsidRDefault="00C37725"/>
                    <w:p w14:paraId="22BAAB0D" w14:textId="77777777" w:rsidR="00C37725" w:rsidRDefault="00C37725"/>
                    <w:p w14:paraId="4B1E2A8C" w14:textId="77777777" w:rsidR="00C37725" w:rsidRDefault="00C37725"/>
                    <w:p w14:paraId="0F5BBC91" w14:textId="77777777" w:rsidR="00C37725" w:rsidRDefault="00C37725"/>
                    <w:p w14:paraId="2272DC8C" w14:textId="77777777" w:rsidR="00C37725" w:rsidRDefault="00C37725"/>
                    <w:p w14:paraId="72B9276E" w14:textId="77777777" w:rsidR="00C37725" w:rsidRDefault="00C37725"/>
                    <w:p w14:paraId="30032E8C" w14:textId="77777777" w:rsidR="00C37725" w:rsidRDefault="00C37725"/>
                    <w:p w14:paraId="54AA5CE3" w14:textId="26BA4A3B" w:rsidR="00C37725" w:rsidRDefault="00C37725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12B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D150F3C" wp14:editId="72B810C0">
                <wp:simplePos x="0" y="0"/>
                <wp:positionH relativeFrom="margin">
                  <wp:posOffset>3749040</wp:posOffset>
                </wp:positionH>
                <wp:positionV relativeFrom="paragraph">
                  <wp:posOffset>-1510665</wp:posOffset>
                </wp:positionV>
                <wp:extent cx="2360930" cy="807720"/>
                <wp:effectExtent l="0" t="0" r="0" b="0"/>
                <wp:wrapTopAndBottom/>
                <wp:docPr id="867120037" name="Text Box 867120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4DBCD" w14:textId="246C93EF" w:rsidR="00E22936" w:rsidRPr="0030512B" w:rsidRDefault="00E2293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512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estern Maryland </w:t>
                            </w:r>
                          </w:p>
                          <w:p w14:paraId="21DC8F31" w14:textId="5181D7D9" w:rsidR="00E22936" w:rsidRPr="0030512B" w:rsidRDefault="00E2293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512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Food Bank</w:t>
                            </w:r>
                          </w:p>
                          <w:p w14:paraId="158D19DB" w14:textId="77777777" w:rsidR="0030512B" w:rsidRDefault="003051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0F3C" id="Text Box 867120037" o:spid="_x0000_s1034" type="#_x0000_t202" style="position:absolute;margin-left:295.2pt;margin-top:-118.95pt;width:185.9pt;height:63.6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" filled="f" stroked="f">
                <v:textbox>
                  <w:txbxContent>
                    <w:p w14:paraId="0CD4DBCD" w14:textId="246C93EF" w:rsidR="00E22936" w:rsidRPr="0030512B" w:rsidRDefault="00E22936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512B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Western Maryland </w:t>
                      </w:r>
                    </w:p>
                    <w:p w14:paraId="21DC8F31" w14:textId="5181D7D9" w:rsidR="00E22936" w:rsidRPr="0030512B" w:rsidRDefault="00E22936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512B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Food Bank</w:t>
                      </w:r>
                    </w:p>
                    <w:p w14:paraId="158D19DB" w14:textId="77777777" w:rsidR="0030512B" w:rsidRDefault="0030512B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F47B6" w:rsidSect="00A23A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B6"/>
    <w:rsid w:val="000E3A5E"/>
    <w:rsid w:val="00123B33"/>
    <w:rsid w:val="0013357F"/>
    <w:rsid w:val="00166778"/>
    <w:rsid w:val="00242A06"/>
    <w:rsid w:val="002C3821"/>
    <w:rsid w:val="0030512B"/>
    <w:rsid w:val="00353DFE"/>
    <w:rsid w:val="00353EF0"/>
    <w:rsid w:val="003875EE"/>
    <w:rsid w:val="003F47B6"/>
    <w:rsid w:val="004E7EEA"/>
    <w:rsid w:val="004F2BC5"/>
    <w:rsid w:val="00613E59"/>
    <w:rsid w:val="00636449"/>
    <w:rsid w:val="008510CE"/>
    <w:rsid w:val="008637DC"/>
    <w:rsid w:val="00A167BD"/>
    <w:rsid w:val="00A23AF9"/>
    <w:rsid w:val="00A63141"/>
    <w:rsid w:val="00A80DDE"/>
    <w:rsid w:val="00AC25D5"/>
    <w:rsid w:val="00B84B23"/>
    <w:rsid w:val="00C37725"/>
    <w:rsid w:val="00C740E1"/>
    <w:rsid w:val="00C935D4"/>
    <w:rsid w:val="00CF278C"/>
    <w:rsid w:val="00E22936"/>
    <w:rsid w:val="00E4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B6C8"/>
  <w15:chartTrackingRefBased/>
  <w15:docId w15:val="{36A1F4AB-1D2E-4B64-BDF7-610E374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1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B8DF-C676-4C66-A101-27BAFFB1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Garland</dc:creator>
  <cp:keywords/>
  <dc:description/>
  <cp:lastModifiedBy>Robyn Garland</cp:lastModifiedBy>
  <cp:revision>9</cp:revision>
  <cp:lastPrinted>2025-10-28T19:39:00Z</cp:lastPrinted>
  <dcterms:created xsi:type="dcterms:W3CDTF">2023-04-19T20:47:00Z</dcterms:created>
  <dcterms:modified xsi:type="dcterms:W3CDTF">2025-10-28T19:39:00Z</dcterms:modified>
</cp:coreProperties>
</file>